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217353" w:rsidTr="00217353">
        <w:trPr>
          <w:trHeight w:val="263"/>
        </w:trPr>
        <w:tc>
          <w:tcPr>
            <w:tcW w:w="3545" w:type="dxa"/>
          </w:tcPr>
          <w:p w:rsidR="00217353" w:rsidRPr="00ED5D40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40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 w:rsidR="00514731" w:rsidRPr="00ED5D4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ED5D40">
              <w:rPr>
                <w:rFonts w:ascii="Times New Roman" w:hAnsi="Times New Roman" w:cs="Times New Roman"/>
                <w:sz w:val="24"/>
                <w:szCs w:val="24"/>
              </w:rPr>
              <w:t>-гинеколог</w:t>
            </w:r>
            <w:r w:rsidR="00514731" w:rsidRPr="00ED5D4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17353" w:rsidRDefault="00217353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«Тихвинская межрайонная больница им. А.Ф. Калмыков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016734" w:rsidRPr="00016734" w:rsidRDefault="00016734" w:rsidP="0001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4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  <w:p w:rsidR="00016734" w:rsidRDefault="00016734" w:rsidP="0001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5F31AC" w:rsidRPr="005F31AC" w:rsidRDefault="005F31AC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A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F31AC" w:rsidRDefault="005F31AC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A50C96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B60F81" w:rsidRDefault="00A50C96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мало-Ненецкий автономный округ </w:t>
            </w:r>
          </w:p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353" w:rsidTr="00217353">
        <w:trPr>
          <w:trHeight w:val="263"/>
        </w:trPr>
        <w:tc>
          <w:tcPr>
            <w:tcW w:w="3545" w:type="dxa"/>
          </w:tcPr>
          <w:p w:rsidR="00217353" w:rsidRPr="00D35061" w:rsidRDefault="00217353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аллерг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  <w:r w:rsidRPr="00D35061">
              <w:rPr>
                <w:rFonts w:ascii="Times New Roman" w:hAnsi="Times New Roman"/>
                <w:sz w:val="24"/>
                <w:szCs w:val="24"/>
              </w:rPr>
              <w:t>-иммунол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Pr="0030226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18"</w:t>
            </w:r>
          </w:p>
        </w:tc>
      </w:tr>
      <w:tr w:rsidR="00217353" w:rsidTr="00217353">
        <w:trPr>
          <w:trHeight w:val="270"/>
        </w:trPr>
        <w:tc>
          <w:tcPr>
            <w:tcW w:w="3545" w:type="dxa"/>
          </w:tcPr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анестизиолог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-реаниматолог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6»</w:t>
            </w:r>
          </w:p>
          <w:p w:rsidR="004C3EE5" w:rsidRPr="001934BC" w:rsidRDefault="004C3EE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38 им. Н.А. Семашко»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больница № 33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977A65" w:rsidRDefault="00977A65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БУЗ «Детская клиническая больница»</w:t>
            </w:r>
          </w:p>
          <w:p w:rsidR="00217353" w:rsidRPr="000C7DD7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0C7DD7" w:rsidRDefault="000C7DD7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105965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ая г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105965" w:rsidRPr="00105965" w:rsidRDefault="00105965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016734" w:rsidRDefault="001059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8357B4" w:rsidRPr="008357B4" w:rsidRDefault="008357B4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8357B4" w:rsidRPr="000A1F1A" w:rsidRDefault="008357B4" w:rsidP="0083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016734" w:rsidRPr="00016734" w:rsidRDefault="00016734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4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  <w:p w:rsidR="00217353" w:rsidRDefault="0001673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 w:rsidR="0021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3" w:rsidRPr="00FE4BE1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A50C96" w:rsidRDefault="00A50C96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E944B9" w:rsidRPr="00E944B9" w:rsidRDefault="00E944B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E944B9" w:rsidRDefault="00E944B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217353" w:rsidRPr="008E5B80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17353" w:rsidRPr="008E5B80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353" w:rsidTr="00217353">
        <w:trPr>
          <w:trHeight w:val="270"/>
        </w:trPr>
        <w:tc>
          <w:tcPr>
            <w:tcW w:w="3545" w:type="dxa"/>
          </w:tcPr>
          <w:p w:rsidR="00217353" w:rsidRDefault="00217353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lastRenderedPageBreak/>
              <w:t>бактери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Pr="0030226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служба </w:t>
            </w:r>
            <w:proofErr w:type="spellStart"/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  <w:r w:rsidRPr="002F7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82D47" w:rsidTr="00217353">
        <w:trPr>
          <w:trHeight w:val="270"/>
        </w:trPr>
        <w:tc>
          <w:tcPr>
            <w:tcW w:w="3545" w:type="dxa"/>
          </w:tcPr>
          <w:p w:rsidR="00982D47" w:rsidRDefault="00982D47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троэнтерология</w:t>
            </w:r>
          </w:p>
          <w:p w:rsidR="00982D47" w:rsidRPr="00D35061" w:rsidRDefault="00982D47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0500D" w:rsidRPr="00302263" w:rsidRDefault="0090500D" w:rsidP="0090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0500D" w:rsidRDefault="0090500D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Pr="00302263" w:rsidRDefault="00982D47" w:rsidP="00982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E725DD" w:rsidTr="00217353">
        <w:trPr>
          <w:trHeight w:val="259"/>
        </w:trPr>
        <w:tc>
          <w:tcPr>
            <w:tcW w:w="3545" w:type="dxa"/>
          </w:tcPr>
          <w:p w:rsidR="00E725DD" w:rsidRPr="00D35061" w:rsidRDefault="00E725DD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атр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D00E36" w:rsidRPr="00D00E36" w:rsidRDefault="00D00E3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A88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5DD" w:rsidRDefault="00F06A88" w:rsidP="00F0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  <w:r w:rsidR="00E725DD"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EA3" w:rsidTr="00217353">
        <w:trPr>
          <w:trHeight w:val="259"/>
        </w:trPr>
        <w:tc>
          <w:tcPr>
            <w:tcW w:w="3545" w:type="dxa"/>
          </w:tcPr>
          <w:p w:rsidR="00293EA3" w:rsidRDefault="00293EA3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атология</w:t>
            </w:r>
          </w:p>
        </w:tc>
        <w:tc>
          <w:tcPr>
            <w:tcW w:w="7087" w:type="dxa"/>
          </w:tcPr>
          <w:p w:rsidR="00293EA3" w:rsidRPr="00D87D71" w:rsidRDefault="00293EA3" w:rsidP="0029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93EA3" w:rsidRPr="00D87D71" w:rsidRDefault="00293EA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ая консультация» №18</w:t>
            </w:r>
          </w:p>
        </w:tc>
      </w:tr>
      <w:tr w:rsidR="0072098E" w:rsidTr="00217353">
        <w:trPr>
          <w:trHeight w:val="259"/>
        </w:trPr>
        <w:tc>
          <w:tcPr>
            <w:tcW w:w="3545" w:type="dxa"/>
          </w:tcPr>
          <w:p w:rsidR="0072098E" w:rsidRDefault="0072098E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  <w:p w:rsidR="0072098E" w:rsidRDefault="0072098E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2098E" w:rsidRPr="00D87D71" w:rsidRDefault="0072098E" w:rsidP="0072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8357B4" w:rsidRPr="00D87D71" w:rsidRDefault="0072098E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88»</w:t>
            </w:r>
          </w:p>
        </w:tc>
      </w:tr>
      <w:tr w:rsidR="009E5D92" w:rsidTr="00217353">
        <w:trPr>
          <w:trHeight w:val="259"/>
        </w:trPr>
        <w:tc>
          <w:tcPr>
            <w:tcW w:w="3545" w:type="dxa"/>
          </w:tcPr>
          <w:p w:rsid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31BE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</w:p>
          <w:p w:rsid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73C8A" w:rsidRPr="00873C8A" w:rsidRDefault="00873C8A" w:rsidP="0087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9731BE" w:rsidRPr="009731BE" w:rsidRDefault="009731BE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B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731BE" w:rsidRDefault="009731BE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  <w:p w:rsidR="009E5D92" w:rsidRPr="009E5D92" w:rsidRDefault="009E5D92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9E5D92" w:rsidRPr="00D87D71" w:rsidRDefault="009E5D92" w:rsidP="009E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</w:tc>
      </w:tr>
      <w:tr w:rsidR="00E725DD" w:rsidTr="00217353">
        <w:trPr>
          <w:trHeight w:val="259"/>
        </w:trPr>
        <w:tc>
          <w:tcPr>
            <w:tcW w:w="3545" w:type="dxa"/>
          </w:tcPr>
          <w:p w:rsidR="00E725DD" w:rsidRDefault="00E725DD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диет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0E12FF" w:rsidRDefault="000E12FF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СПб. ГКУЗ Детский туберкулёзный санаторий «Жемчужина»</w:t>
            </w:r>
          </w:p>
          <w:p w:rsidR="00977A65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977A65" w:rsidRDefault="00977A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E725DD" w:rsidRDefault="00977A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БУЗ «Детская клиническая больница»</w:t>
            </w:r>
            <w:r w:rsidR="00E725DD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25DD" w:rsidTr="00217353">
        <w:trPr>
          <w:trHeight w:val="259"/>
        </w:trPr>
        <w:tc>
          <w:tcPr>
            <w:tcW w:w="3545" w:type="dxa"/>
          </w:tcPr>
          <w:p w:rsidR="00E725DD" w:rsidRDefault="00514731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7087" w:type="dxa"/>
          </w:tcPr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5DD" w:rsidRDefault="00E725DD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667AE0" w:rsidRPr="00105965" w:rsidRDefault="00667AE0" w:rsidP="00667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8357B4" w:rsidRDefault="00667AE0" w:rsidP="006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8357B4" w:rsidRP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667AE0" w:rsidRDefault="008357B4" w:rsidP="006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  <w:r w:rsidR="00667A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DD" w:rsidRPr="00AC2C2F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</w:t>
            </w:r>
          </w:p>
          <w:p w:rsidR="000D2E0E" w:rsidRDefault="000D2E0E" w:rsidP="000D2E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293EA3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E944B9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0B2783" w:rsidRDefault="00293EA3" w:rsidP="000B278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DD" w:rsidRPr="008E5B80" w:rsidRDefault="00E725DD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725DD" w:rsidRPr="00146FF4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133C76" w:rsidTr="008E5B80">
        <w:trPr>
          <w:trHeight w:val="2532"/>
        </w:trPr>
        <w:tc>
          <w:tcPr>
            <w:tcW w:w="3545" w:type="dxa"/>
          </w:tcPr>
          <w:p w:rsidR="00133C76" w:rsidRPr="00D35061" w:rsidRDefault="00133C76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lastRenderedPageBreak/>
              <w:t>карди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4C3EE5" w:rsidRDefault="004C3EE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38 им. Н.А. Семашко»</w:t>
            </w:r>
          </w:p>
          <w:p w:rsidR="006539C8" w:rsidRDefault="006539C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533" w:rsidRDefault="000B4533" w:rsidP="000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72C" w:rsidRDefault="0058772C" w:rsidP="005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FF618F" w:rsidRPr="00D42860" w:rsidRDefault="00FF618F" w:rsidP="00F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0C7DD7" w:rsidRDefault="000C7DD7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ая городская больница 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133C76" w:rsidRPr="00302263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5F31AC" w:rsidRPr="005F31AC" w:rsidRDefault="005F31AC" w:rsidP="005F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A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F31AC" w:rsidRDefault="005F31AC" w:rsidP="005F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</w:t>
            </w:r>
          </w:p>
          <w:p w:rsidR="008F4730" w:rsidRPr="008F4730" w:rsidRDefault="008F4730" w:rsidP="008F4730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8F4730" w:rsidRDefault="008F4730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Бугуруслановская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больница</w:t>
            </w:r>
          </w:p>
          <w:p w:rsidR="00133C76" w:rsidRPr="008E5B80" w:rsidRDefault="00133C76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133C76" w:rsidTr="008E5B80">
        <w:trPr>
          <w:trHeight w:val="2532"/>
        </w:trPr>
        <w:tc>
          <w:tcPr>
            <w:tcW w:w="3545" w:type="dxa"/>
          </w:tcPr>
          <w:p w:rsidR="00133C76" w:rsidRPr="00345141" w:rsidRDefault="00133C76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7087" w:type="dxa"/>
          </w:tcPr>
          <w:p w:rsidR="00133C76" w:rsidRPr="002367C3" w:rsidRDefault="00133C76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C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больница № 33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724C04" w:rsidRDefault="00133C76" w:rsidP="00236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служба </w:t>
            </w:r>
            <w:proofErr w:type="spellStart"/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</w:p>
          <w:p w:rsidR="00133C76" w:rsidRDefault="00724C04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  <w:r w:rsidR="00133C76" w:rsidRPr="002F7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C76" w:rsidRDefault="00133C76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C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ая межрайонная больница»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«Тихвинская межрайонная больница им. А.Ф. Калмыкова»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FA1A50" w:rsidRPr="00FA1A50" w:rsidRDefault="00FA1A50" w:rsidP="004D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FA1A50" w:rsidRDefault="00FA1A50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8357B4" w:rsidRPr="008357B4" w:rsidRDefault="008357B4" w:rsidP="00FA1A50">
            <w:pPr>
              <w:tabs>
                <w:tab w:val="left" w:pos="42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  <w:r w:rsidR="00FA1A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357B4" w:rsidRDefault="008357B4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65714B" w:rsidRDefault="0065714B" w:rsidP="0065714B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65714B" w:rsidRDefault="0065714B" w:rsidP="0065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133C76" w:rsidRPr="002367C3" w:rsidRDefault="00133C76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ED5D40" w:rsidRPr="002F7701" w:rsidRDefault="00133C76" w:rsidP="001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33C76" w:rsidTr="00133C76">
        <w:trPr>
          <w:trHeight w:val="322"/>
        </w:trPr>
        <w:tc>
          <w:tcPr>
            <w:tcW w:w="3545" w:type="dxa"/>
          </w:tcPr>
          <w:p w:rsidR="00133C76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ая физкультура (ЛФК)</w:t>
            </w:r>
          </w:p>
        </w:tc>
        <w:tc>
          <w:tcPr>
            <w:tcW w:w="7087" w:type="dxa"/>
          </w:tcPr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6»</w:t>
            </w:r>
          </w:p>
          <w:p w:rsidR="00F06A88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133C76" w:rsidRDefault="00F06A88" w:rsidP="00F0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5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клиническая больница</w:t>
            </w:r>
          </w:p>
        </w:tc>
      </w:tr>
      <w:tr w:rsidR="00133C76" w:rsidTr="00133C76">
        <w:trPr>
          <w:trHeight w:val="243"/>
        </w:trPr>
        <w:tc>
          <w:tcPr>
            <w:tcW w:w="3545" w:type="dxa"/>
          </w:tcPr>
          <w:p w:rsidR="00133C76" w:rsidRPr="00D35061" w:rsidRDefault="00133C76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статистика</w:t>
            </w:r>
          </w:p>
        </w:tc>
        <w:tc>
          <w:tcPr>
            <w:tcW w:w="7087" w:type="dxa"/>
          </w:tcPr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</w:tc>
      </w:tr>
      <w:tr w:rsidR="003B23E0" w:rsidTr="00133C76">
        <w:trPr>
          <w:trHeight w:val="243"/>
        </w:trPr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Т</w:t>
            </w:r>
          </w:p>
        </w:tc>
        <w:tc>
          <w:tcPr>
            <w:tcW w:w="7087" w:type="dxa"/>
          </w:tcPr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Pr="00B533B7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6539C8" w:rsidRDefault="006539C8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0B4533" w:rsidRDefault="000B4533" w:rsidP="000B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74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533" w:rsidRDefault="000B4533" w:rsidP="000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»</w:t>
            </w:r>
          </w:p>
          <w:p w:rsidR="0058772C" w:rsidRDefault="0058772C" w:rsidP="005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п. Назия)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8C7565" w:rsidRPr="008C7565" w:rsidRDefault="008C7565" w:rsidP="008C7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  <w:p w:rsidR="008C7565" w:rsidRPr="00DD42EC" w:rsidRDefault="008C7565" w:rsidP="008C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t>ГАУЗ «Брянская городская поликлиника № 5»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FA1A50" w:rsidRPr="00FA1A50" w:rsidRDefault="00FA1A50" w:rsidP="00FA1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A50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F31AC" w:rsidRDefault="005F31AC" w:rsidP="005F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</w:t>
            </w:r>
          </w:p>
          <w:p w:rsidR="00FA1A50" w:rsidRDefault="00FA1A50" w:rsidP="00FA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"ДГБ" 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10C26" w:rsidRDefault="00110C26" w:rsidP="0011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D92" w:rsidRDefault="009E5D92" w:rsidP="009E5D92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неонат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D00E36" w:rsidRDefault="00D00E36" w:rsidP="00D0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08D" w:rsidRPr="004D408D" w:rsidRDefault="004D408D" w:rsidP="004D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8D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УЗ «Центральная медико-санитарная часть №38 Федерального медико-биологического агентства»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A50C96" w:rsidRDefault="00A50C96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lastRenderedPageBreak/>
              <w:t>нефр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6D4B8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«Дубненская городская больница» </w:t>
            </w:r>
          </w:p>
          <w:p w:rsidR="00ED5D40" w:rsidRPr="00345141" w:rsidRDefault="006D4B81" w:rsidP="006D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</w:tc>
      </w:tr>
      <w:tr w:rsidR="009E5D92" w:rsidTr="00133C76">
        <w:trPr>
          <w:trHeight w:val="278"/>
        </w:trPr>
        <w:tc>
          <w:tcPr>
            <w:tcW w:w="3545" w:type="dxa"/>
          </w:tcPr>
          <w:p w:rsid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  <w:p w:rsidR="009E5D92" w:rsidRP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36DA4" w:rsidRDefault="00136DA4" w:rsidP="00136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6DA4" w:rsidRDefault="00136DA4" w:rsidP="00F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FF618F" w:rsidRPr="00FF618F" w:rsidRDefault="00FF618F" w:rsidP="00F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FF618F" w:rsidRDefault="00FF618F" w:rsidP="00F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8357B4" w:rsidRP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8357B4" w:rsidRDefault="008357B4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6D3224" w:rsidRPr="006D3224" w:rsidRDefault="006D3224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  <w:p w:rsidR="006D3224" w:rsidRDefault="006D322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  <w:p w:rsidR="009E5D92" w:rsidRDefault="009E5D92" w:rsidP="00FF618F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110C26" w:rsidRDefault="00110C26" w:rsidP="0011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D92" w:rsidRDefault="009E5D92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D54E11" w:rsidRDefault="00D54E11" w:rsidP="00D54E11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Pr="00AC2C2F" w:rsidRDefault="00982D47" w:rsidP="00982D47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 w:rsidR="00D42860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="00D4286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1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860" w:rsidRDefault="00D42860" w:rsidP="00D4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CF4" w:rsidRDefault="00E944B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2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39C8" w:rsidRDefault="006539C8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533" w:rsidRDefault="000B4533" w:rsidP="000B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74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4B9" w:rsidRPr="007861CC" w:rsidRDefault="00ED5CF4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»</w:t>
            </w:r>
            <w:r w:rsidR="00E9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90500D" w:rsidRDefault="0090500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005C84" w:rsidRDefault="00005C8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поликлиника № 118</w:t>
            </w: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8C7565" w:rsidRPr="008C7565" w:rsidRDefault="008C7565" w:rsidP="008C7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  <w:p w:rsidR="008C7565" w:rsidRPr="00DD42EC" w:rsidRDefault="008C7565" w:rsidP="008C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«Брянская городская поликлиника № 5»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F31AC" w:rsidRDefault="005F31AC" w:rsidP="005F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Гвардейская ЦРБ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E944B9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E944B9" w:rsidRDefault="00E944B9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линская область   </w:t>
            </w:r>
            <w:r w:rsidRPr="008E5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Default="000D2E0E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B23E0" w:rsidRPr="00D35061">
              <w:rPr>
                <w:rFonts w:ascii="Times New Roman" w:hAnsi="Times New Roman"/>
                <w:sz w:val="24"/>
                <w:szCs w:val="24"/>
              </w:rPr>
              <w:t>фтальмолог</w:t>
            </w:r>
            <w:r w:rsidR="003B23E0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0D2E0E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5D40">
              <w:rPr>
                <w:rFonts w:ascii="Times New Roman" w:hAnsi="Times New Roman"/>
                <w:sz w:val="24"/>
                <w:szCs w:val="24"/>
              </w:rPr>
              <w:t xml:space="preserve">фтальмология 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25» 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0B4533" w:rsidRDefault="000B4533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74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23EE" w:rsidRDefault="00F923EE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поликлиника № 118</w:t>
            </w: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Pr="00D4286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п. Назия)</w:t>
            </w:r>
          </w:p>
          <w:p w:rsidR="000C7DD7" w:rsidRDefault="000C7DD7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873C8A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ая Г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6D3224" w:rsidRPr="006D3224" w:rsidRDefault="006D3224" w:rsidP="006D3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  <w:p w:rsidR="006D3224" w:rsidRDefault="006D3224" w:rsidP="006D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  <w:p w:rsidR="003B23E0" w:rsidRPr="00D7551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1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Дубненская городская больница»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8F473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4B68BF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A46BDD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0B2783" w:rsidRDefault="004B68BF" w:rsidP="000B278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41529 п. Комаровский</w:t>
            </w:r>
            <w:r w:rsidR="00A4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730" w:rsidRPr="008F4730" w:rsidRDefault="008F4730" w:rsidP="008F4730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0B2783" w:rsidRDefault="008F4730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345141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08D" w:rsidTr="00133C76">
        <w:trPr>
          <w:trHeight w:val="278"/>
        </w:trPr>
        <w:tc>
          <w:tcPr>
            <w:tcW w:w="3545" w:type="dxa"/>
          </w:tcPr>
          <w:p w:rsidR="004D408D" w:rsidRPr="003D6184" w:rsidRDefault="004D408D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лиативная медицинская помощь</w:t>
            </w:r>
          </w:p>
        </w:tc>
        <w:tc>
          <w:tcPr>
            <w:tcW w:w="7087" w:type="dxa"/>
          </w:tcPr>
          <w:p w:rsidR="004D408D" w:rsidRPr="004D408D" w:rsidRDefault="004D408D" w:rsidP="004D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8D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4D408D" w:rsidRPr="008E5B80" w:rsidRDefault="004D408D" w:rsidP="004D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184">
              <w:rPr>
                <w:rFonts w:ascii="Times New Roman" w:hAnsi="Times New Roman"/>
                <w:sz w:val="24"/>
                <w:szCs w:val="24"/>
              </w:rPr>
              <w:t>патологоанатом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087" w:type="dxa"/>
          </w:tcPr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345141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23E0" w:rsidRPr="00345141">
              <w:rPr>
                <w:rFonts w:ascii="Times New Roman" w:hAnsi="Times New Roman" w:cs="Times New Roman"/>
                <w:sz w:val="24"/>
                <w:szCs w:val="24"/>
              </w:rPr>
              <w:t>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 w:rsidR="003B23E0" w:rsidRPr="00345141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  <w:r w:rsidR="003B23E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25480E" w:rsidRPr="00FE4BE1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Гвардейская ЦРБ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10C26" w:rsidRDefault="00110C2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D17A0C" w:rsidRPr="00345141" w:rsidRDefault="003B23E0" w:rsidP="0066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06A88" w:rsidTr="00133C76">
        <w:trPr>
          <w:trHeight w:val="278"/>
        </w:trPr>
        <w:tc>
          <w:tcPr>
            <w:tcW w:w="3545" w:type="dxa"/>
          </w:tcPr>
          <w:p w:rsidR="00F06A88" w:rsidRDefault="00F06A8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клиническая</w:t>
            </w:r>
          </w:p>
          <w:p w:rsidR="00F06A88" w:rsidRDefault="00F06A8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06A88" w:rsidRDefault="00F06A88" w:rsidP="00F0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F06A88" w:rsidRDefault="00F06A88" w:rsidP="00F0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110C26" w:rsidRPr="00110C26" w:rsidRDefault="00110C26" w:rsidP="00110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26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110C26" w:rsidRPr="00FE4BE1" w:rsidRDefault="00110C26" w:rsidP="00110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г. Колпино, Санкт-Петербургское государственное бюджетное учреждение здравоохранения «Городская поликлиника №71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0D2E0E" w:rsidRDefault="000D2E0E" w:rsidP="000D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</w:tc>
      </w:tr>
      <w:tr w:rsidR="0090500D" w:rsidTr="00133C76">
        <w:trPr>
          <w:trHeight w:val="278"/>
        </w:trPr>
        <w:tc>
          <w:tcPr>
            <w:tcW w:w="3545" w:type="dxa"/>
          </w:tcPr>
          <w:p w:rsidR="0090500D" w:rsidRDefault="0090500D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</w:p>
          <w:p w:rsidR="0090500D" w:rsidRPr="00D35061" w:rsidRDefault="0090500D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0500D" w:rsidRDefault="0090500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0500D" w:rsidRDefault="0090500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рентге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724C04" w:rsidRDefault="00724C0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57141A" w:rsidRP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1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9E0A02" w:rsidRDefault="0057141A" w:rsidP="0057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</w:p>
          <w:p w:rsidR="00FA1A50" w:rsidRDefault="00FA1A50" w:rsidP="00FA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9E0A02" w:rsidRPr="009E0A02" w:rsidRDefault="009E0A02" w:rsidP="009E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0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E0A02" w:rsidRDefault="009E0A02" w:rsidP="009E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ольница скорой медицинской помощи»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05965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105965" w:rsidRPr="00105965" w:rsidRDefault="00105965" w:rsidP="0010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3B23E0" w:rsidRDefault="001059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A46BDD" w:rsidRDefault="0025480E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A46BDD" w:rsidRPr="00E944B9" w:rsidRDefault="00A46BDD" w:rsidP="00A4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A46BDD" w:rsidRDefault="00A46BDD" w:rsidP="00A4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гигиена детей и подростков</w:t>
            </w:r>
          </w:p>
        </w:tc>
        <w:tc>
          <w:tcPr>
            <w:tcW w:w="7087" w:type="dxa"/>
          </w:tcPr>
          <w:p w:rsidR="00DE2623" w:rsidRDefault="00DE2623" w:rsidP="00DE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DE2623" w:rsidRDefault="00DE2623" w:rsidP="00DE2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8357B4" w:rsidRP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емеровская область</w:t>
            </w:r>
          </w:p>
          <w:p w:rsid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D5D40" w:rsidRPr="00146FF4" w:rsidRDefault="003B23E0" w:rsidP="0083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рая медицинская помощь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6DA4" w:rsidRDefault="00136DA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9E0A02" w:rsidRPr="009E0A02" w:rsidRDefault="009E0A02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0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E0A02" w:rsidRDefault="009E0A02" w:rsidP="009E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ольница скорой медицинской помощи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8C7565" w:rsidRPr="008C7565" w:rsidRDefault="008C7565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5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8C7565" w:rsidRDefault="008C7565" w:rsidP="008C7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МО «Люберецкая станция скорой помощи»</w:t>
            </w:r>
          </w:p>
          <w:p w:rsidR="00A50C96" w:rsidRPr="009E5D92" w:rsidRDefault="00A50C96" w:rsidP="00A50C9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A50C96" w:rsidRDefault="00A50C96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4707BC" w:rsidRPr="004707BC" w:rsidRDefault="004707BC" w:rsidP="00A50C96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707B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707BC" w:rsidRDefault="004707BC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Департамент здравоохранения Новгородской области </w:t>
            </w:r>
          </w:p>
          <w:p w:rsidR="004707BC" w:rsidRDefault="004707BC" w:rsidP="00A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(три места в ординатуру для выпускников 2017 года)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линическим исследованиям</w:t>
            </w:r>
          </w:p>
        </w:tc>
        <w:tc>
          <w:tcPr>
            <w:tcW w:w="7087" w:type="dxa"/>
          </w:tcPr>
          <w:p w:rsidR="003B23E0" w:rsidRPr="00F57779" w:rsidRDefault="003B23E0" w:rsidP="00F57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Pr="00345141" w:rsidRDefault="003B23E0" w:rsidP="00F5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Вертекс»  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медицина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7A65" w:rsidTr="008E5B80">
        <w:tc>
          <w:tcPr>
            <w:tcW w:w="3545" w:type="dxa"/>
          </w:tcPr>
          <w:p w:rsidR="00977A65" w:rsidRDefault="00977A65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7087" w:type="dxa"/>
          </w:tcPr>
          <w:p w:rsidR="00977A65" w:rsidRDefault="00977A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  <w:bookmarkStart w:id="0" w:name="_GoBack"/>
            <w:bookmarkEnd w:id="0"/>
          </w:p>
          <w:p w:rsidR="00977A65" w:rsidRDefault="00977A65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БУЗ «Детская клиническая больница»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7087" w:type="dxa"/>
          </w:tcPr>
          <w:p w:rsidR="000E12FF" w:rsidRDefault="000E12FF" w:rsidP="000E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0E12FF" w:rsidRDefault="000E12FF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СПб. ГКУЗ Детский туберкулёзный санаторий «Жемчужина»</w:t>
            </w:r>
          </w:p>
          <w:p w:rsidR="005B4054" w:rsidRDefault="004D408D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45">
              <w:rPr>
                <w:rFonts w:ascii="Times New Roman" w:hAnsi="Times New Roman" w:cs="Times New Roman"/>
                <w:sz w:val="24"/>
                <w:szCs w:val="24"/>
              </w:rPr>
              <w:t>Стоматологический Центр «</w:t>
            </w:r>
            <w:proofErr w:type="spellStart"/>
            <w:r w:rsidRPr="00E42E45">
              <w:rPr>
                <w:rFonts w:ascii="Times New Roman" w:hAnsi="Times New Roman" w:cs="Times New Roman"/>
                <w:sz w:val="24"/>
                <w:szCs w:val="24"/>
              </w:rPr>
              <w:t>Интан</w:t>
            </w:r>
            <w:proofErr w:type="spellEnd"/>
            <w:r w:rsidRPr="00E42E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4054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5B4054" w:rsidRPr="005B4054" w:rsidRDefault="005B4054" w:rsidP="005B4054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5B4054">
              <w:rPr>
                <w:color w:val="000000"/>
                <w:shd w:val="clear" w:color="auto" w:fill="FFFFFF"/>
              </w:rPr>
              <w:t>СПбГБУЗ</w:t>
            </w:r>
            <w:proofErr w:type="spellEnd"/>
            <w:r w:rsidRPr="005B4054">
              <w:rPr>
                <w:color w:val="000000"/>
                <w:shd w:val="clear" w:color="auto" w:fill="FFFFFF"/>
              </w:rPr>
              <w:t xml:space="preserve"> Стоматологическая поликлиника №72 </w:t>
            </w:r>
          </w:p>
          <w:p w:rsidR="005B4054" w:rsidRPr="005B4054" w:rsidRDefault="005B4054" w:rsidP="005B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омоносов</w:t>
            </w:r>
          </w:p>
          <w:p w:rsidR="005B4054" w:rsidRDefault="005B4054" w:rsidP="005B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«</w:t>
            </w:r>
            <w:proofErr w:type="spellStart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нцевская</w:t>
            </w:r>
            <w:proofErr w:type="spellEnd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3B23E0" w:rsidRPr="005B4054" w:rsidRDefault="003B23E0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</w:p>
          <w:p w:rsidR="003B23E0" w:rsidRDefault="003B23E0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мурской области</w:t>
            </w:r>
          </w:p>
          <w:p w:rsidR="005B4054" w:rsidRPr="005B4054" w:rsidRDefault="005B4054" w:rsidP="005B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</w:p>
          <w:p w:rsidR="005B4054" w:rsidRDefault="005B4054" w:rsidP="005B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</w:t>
            </w:r>
          </w:p>
          <w:p w:rsidR="005B4054" w:rsidRDefault="005B4054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B4054" w:rsidRPr="005B4054" w:rsidRDefault="005B4054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З Калининградской области «Городская детская </w:t>
            </w: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оматологическая поликли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г. Калининград)</w:t>
            </w:r>
          </w:p>
          <w:p w:rsidR="005B4054" w:rsidRPr="005B4054" w:rsidRDefault="005B4054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3B23E0" w:rsidRPr="005B4054" w:rsidRDefault="003B23E0" w:rsidP="00D7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D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sz w:val="24"/>
                <w:szCs w:val="24"/>
              </w:rPr>
              <w:t>ГБУЗ  «Беломорская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»</w:t>
            </w:r>
          </w:p>
          <w:p w:rsidR="00736371" w:rsidRPr="00736371" w:rsidRDefault="00736371" w:rsidP="00D7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Первомайская ЦРБ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D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5B4054" w:rsidRPr="005B4054" w:rsidRDefault="005B4054" w:rsidP="00D7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  <w:p w:rsidR="005B4054" w:rsidRDefault="005B4054" w:rsidP="005B4054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Великие Лук</w:t>
            </w:r>
            <w:proofErr w:type="gramStart"/>
            <w:r>
              <w:rPr>
                <w:color w:val="000000"/>
                <w:shd w:val="clear" w:color="auto" w:fill="FFFFFF"/>
              </w:rPr>
              <w:t>и ОО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«Стоматологический Центр»</w:t>
            </w:r>
          </w:p>
          <w:p w:rsidR="005B4054" w:rsidRPr="00345141" w:rsidRDefault="005B4054" w:rsidP="005B4054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ГБУЗ «</w:t>
            </w:r>
            <w:proofErr w:type="spellStart"/>
            <w:r>
              <w:rPr>
                <w:color w:val="000000"/>
              </w:rPr>
              <w:t>Дедовичковская</w:t>
            </w:r>
            <w:proofErr w:type="spellEnd"/>
            <w:r>
              <w:rPr>
                <w:color w:val="000000"/>
              </w:rPr>
              <w:t xml:space="preserve"> районная больница»</w:t>
            </w:r>
          </w:p>
        </w:tc>
      </w:tr>
      <w:tr w:rsidR="0058772C" w:rsidTr="008E5B80">
        <w:tc>
          <w:tcPr>
            <w:tcW w:w="3545" w:type="dxa"/>
          </w:tcPr>
          <w:p w:rsidR="0058772C" w:rsidRDefault="0058772C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  <w:p w:rsidR="0058772C" w:rsidRDefault="0058772C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8772C" w:rsidRDefault="0058772C" w:rsidP="000E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  <w:p w:rsidR="0058772C" w:rsidRDefault="0058772C" w:rsidP="005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«Бюро судебно-медицинской экспертизы»</w:t>
            </w:r>
          </w:p>
          <w:p w:rsidR="0058772C" w:rsidRDefault="0058772C" w:rsidP="000E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D35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35061">
              <w:rPr>
                <w:rFonts w:ascii="Times New Roman" w:hAnsi="Times New Roman"/>
                <w:sz w:val="24"/>
                <w:szCs w:val="24"/>
              </w:rPr>
              <w:t>равматолог</w:t>
            </w:r>
            <w:r>
              <w:rPr>
                <w:rFonts w:ascii="Times New Roman" w:hAnsi="Times New Roman"/>
                <w:sz w:val="24"/>
                <w:szCs w:val="24"/>
              </w:rPr>
              <w:t>ия-ортопедия</w:t>
            </w:r>
          </w:p>
        </w:tc>
        <w:tc>
          <w:tcPr>
            <w:tcW w:w="7087" w:type="dxa"/>
          </w:tcPr>
          <w:p w:rsidR="003B23E0" w:rsidRDefault="003B23E0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0500D" w:rsidRDefault="0090500D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3B23E0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FF618F" w:rsidRDefault="00FF618F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977A65" w:rsidRDefault="00977A65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E">
              <w:rPr>
                <w:rFonts w:ascii="Times New Roman" w:hAnsi="Times New Roman" w:cs="Times New Roman"/>
                <w:sz w:val="24"/>
                <w:szCs w:val="24"/>
              </w:rPr>
              <w:t>ГБУЗ «Детская клиническая больница»</w:t>
            </w:r>
          </w:p>
          <w:p w:rsidR="00FF618F" w:rsidRPr="00FF618F" w:rsidRDefault="00FF618F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FF618F" w:rsidRDefault="00FF618F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3B23E0" w:rsidRDefault="003B23E0" w:rsidP="00D8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731BE" w:rsidRDefault="009731BE" w:rsidP="009731BE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  <w:p w:rsidR="009E0A02" w:rsidRDefault="009E0A02" w:rsidP="009E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ольница скорой медицинской помощи»</w:t>
            </w:r>
          </w:p>
          <w:p w:rsidR="003B23E0" w:rsidRDefault="003B23E0" w:rsidP="00D8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3B23E0" w:rsidRPr="00AC2C2F" w:rsidRDefault="003B23E0" w:rsidP="00D8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016734" w:rsidRPr="00016734" w:rsidRDefault="00016734" w:rsidP="0001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4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  <w:p w:rsidR="00016734" w:rsidRDefault="00016734" w:rsidP="0001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 xml:space="preserve"> Ц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AC2C2F" w:rsidRDefault="003B23E0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»</w:t>
            </w:r>
          </w:p>
          <w:p w:rsidR="003B23E0" w:rsidRPr="00FE4BE1" w:rsidRDefault="003B23E0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9E5D92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25480E" w:rsidRDefault="0025480E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110C26" w:rsidRDefault="00110C26" w:rsidP="0011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F81" w:rsidRDefault="009E5D92" w:rsidP="009E5D92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3B23E0" w:rsidRPr="008E5B80" w:rsidRDefault="003B23E0" w:rsidP="00302263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Pr="00345141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5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ЗИ)</w:t>
            </w:r>
          </w:p>
        </w:tc>
        <w:tc>
          <w:tcPr>
            <w:tcW w:w="7087" w:type="dxa"/>
          </w:tcPr>
          <w:p w:rsidR="00D00E36" w:rsidRPr="00D00E36" w:rsidRDefault="00873C8A" w:rsidP="00D0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00E36" w:rsidRPr="00D00E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1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0E36" w:rsidRPr="00D00E36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  <w:p w:rsidR="00D00E36" w:rsidRPr="00D00E36" w:rsidRDefault="00D00E36" w:rsidP="00D0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ая межрайонная больниц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Шлиссель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9E0A02" w:rsidRPr="009E0A02" w:rsidRDefault="009E0A02" w:rsidP="009E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A0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E0A02" w:rsidRDefault="009E0A02" w:rsidP="009E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ольница скорой медицинской помощи»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33AD2" w:rsidRPr="000B4533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3B23E0" w:rsidRDefault="00133AD2" w:rsidP="0013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ГБУЗС «Детская поликлиника №2»</w:t>
            </w:r>
            <w:r w:rsidR="003B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3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»</w:t>
            </w:r>
          </w:p>
          <w:p w:rsidR="00461732" w:rsidRPr="00461732" w:rsidRDefault="00461732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  <w:p w:rsidR="00461732" w:rsidRDefault="00461732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3B23E0" w:rsidRPr="00F57779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линская область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17A0C" w:rsidRDefault="00D17A0C" w:rsidP="00D17A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D17A0C" w:rsidRPr="00345141" w:rsidRDefault="00D17A0C" w:rsidP="00D1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З </w:t>
            </w:r>
            <w:r w:rsidRPr="00575E19">
              <w:rPr>
                <w:rFonts w:ascii="Times New Roman" w:eastAsia="Times New Roman" w:hAnsi="Times New Roman" w:cs="Times New Roman"/>
              </w:rPr>
              <w:t>"Ноябрьский ПНД"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3B2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D35061">
              <w:rPr>
                <w:rFonts w:ascii="Times New Roman" w:hAnsi="Times New Roman"/>
                <w:sz w:val="24"/>
                <w:szCs w:val="24"/>
              </w:rPr>
              <w:t>ролог</w:t>
            </w:r>
            <w:r>
              <w:rPr>
                <w:rFonts w:ascii="Times New Roman" w:hAnsi="Times New Roman"/>
                <w:sz w:val="24"/>
                <w:szCs w:val="24"/>
              </w:rPr>
              <w:t>ия-андрология</w:t>
            </w:r>
          </w:p>
        </w:tc>
        <w:tc>
          <w:tcPr>
            <w:tcW w:w="7087" w:type="dxa"/>
          </w:tcPr>
          <w:p w:rsidR="00873C8A" w:rsidRPr="00873C8A" w:rsidRDefault="00873C8A" w:rsidP="000B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  <w:p w:rsidR="000B4533" w:rsidRDefault="000B4533" w:rsidP="000B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772C" w:rsidRDefault="0058772C" w:rsidP="005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005C84" w:rsidRDefault="00005C84" w:rsidP="005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поликлиника № 118</w:t>
            </w: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0D2E0E" w:rsidRDefault="000D2E0E" w:rsidP="000D2E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8F4730" w:rsidRPr="008F4730" w:rsidRDefault="008F4730" w:rsidP="008F4730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8F4730" w:rsidRDefault="008F4730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фармак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Pr="00D87D7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18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фтизиатр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724C04" w:rsidRDefault="00724C0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Pr="00D4286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DD7" w:rsidRDefault="000C7DD7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2639E2" w:rsidRDefault="002639E2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Ленинградской области «Областная туберкулёзная больница»</w:t>
            </w:r>
          </w:p>
          <w:p w:rsidR="0057141A" w:rsidRP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1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342DEF" w:rsidRPr="00343A34" w:rsidRDefault="00342DEF" w:rsidP="00342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A34">
              <w:rPr>
                <w:rFonts w:ascii="Times New Roman" w:hAnsi="Times New Roman" w:cs="Times New Roman"/>
                <w:sz w:val="24"/>
                <w:szCs w:val="24"/>
              </w:rPr>
              <w:t>ГБУЗ Противотуберкулёзный диспансер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110C26" w:rsidRPr="00110C26" w:rsidRDefault="00110C26" w:rsidP="00110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26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110C26" w:rsidRDefault="00110C26" w:rsidP="0011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61E" w:rsidRDefault="0053361E" w:rsidP="0053361E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53361E" w:rsidRDefault="0053361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gram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gram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беркулёзный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8848FD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ёзный диспансер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ая диагностика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6DA4" w:rsidRDefault="00136DA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4D408D" w:rsidRPr="004D408D" w:rsidRDefault="004D408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8D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4D408D" w:rsidRDefault="004D408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5F31AC" w:rsidRPr="005F31AC" w:rsidRDefault="005F31AC" w:rsidP="005F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A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F31AC" w:rsidRDefault="005F31AC" w:rsidP="005F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</w:t>
            </w:r>
          </w:p>
          <w:p w:rsidR="008357B4" w:rsidRP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8357B4" w:rsidRPr="000A1F1A" w:rsidRDefault="008357B4" w:rsidP="0083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D54E11" w:rsidRDefault="00D54E11" w:rsidP="00D54E11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Pr="007D596F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3B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7087" w:type="dxa"/>
          </w:tcPr>
          <w:p w:rsidR="0057141A" w:rsidRPr="0057141A" w:rsidRDefault="0057141A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1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016734" w:rsidRDefault="0057141A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</w:p>
          <w:p w:rsidR="00016734" w:rsidRPr="00016734" w:rsidRDefault="00016734" w:rsidP="0001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734">
              <w:rPr>
                <w:rFonts w:ascii="Times New Roman" w:hAnsi="Times New Roman" w:cs="Times New Roman"/>
                <w:b/>
                <w:sz w:val="24"/>
                <w:szCs w:val="24"/>
              </w:rPr>
              <w:t>Курская область</w:t>
            </w:r>
          </w:p>
          <w:p w:rsidR="006D4B81" w:rsidRDefault="00016734" w:rsidP="0001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ОБУЗ «</w:t>
            </w:r>
            <w:proofErr w:type="spellStart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357923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10C26" w:rsidRDefault="00110C26" w:rsidP="0011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D92" w:rsidRDefault="009E5D92" w:rsidP="009E5D92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A46BDD" w:rsidRPr="00E944B9" w:rsidRDefault="00A46BDD" w:rsidP="00A4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A46BDD" w:rsidRDefault="00A46BDD" w:rsidP="00A4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детская</w:t>
            </w:r>
          </w:p>
        </w:tc>
        <w:tc>
          <w:tcPr>
            <w:tcW w:w="7087" w:type="dxa"/>
          </w:tcPr>
          <w:p w:rsidR="00667AE0" w:rsidRPr="00667AE0" w:rsidRDefault="00667A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AE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724C04" w:rsidRDefault="00724C0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17»</w:t>
            </w:r>
          </w:p>
          <w:p w:rsidR="00667AE0" w:rsidRPr="00105965" w:rsidRDefault="00667AE0" w:rsidP="00667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110C26" w:rsidRDefault="00667AE0" w:rsidP="006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110C26" w:rsidRPr="00110C26" w:rsidRDefault="00110C26" w:rsidP="00667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C26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667AE0" w:rsidRDefault="00110C26" w:rsidP="0066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="00667A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нно-стационарная</w:t>
            </w: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7087" w:type="dxa"/>
          </w:tcPr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58772C" w:rsidRDefault="0058772C" w:rsidP="0058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0D2E0E" w:rsidRDefault="000D2E0E" w:rsidP="000D2E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5F31AC" w:rsidRPr="005F31AC" w:rsidRDefault="005F31AC" w:rsidP="005F3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1AC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F31AC" w:rsidRDefault="005F31AC" w:rsidP="005F3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клини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ка» и медицинские офисы ИНВИТРО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10C26" w:rsidRDefault="00110C2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A46BDD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A46BDD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A46BDD" w:rsidRDefault="00A46BDD" w:rsidP="00A4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B60F81" w:rsidRDefault="00D54E11" w:rsidP="00D5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60F81" w:rsidRPr="00430A96" w:rsidRDefault="00B60F81" w:rsidP="00B60F81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ED5D40" w:rsidRDefault="00982D47" w:rsidP="00B6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скопия</w:t>
            </w:r>
          </w:p>
        </w:tc>
        <w:tc>
          <w:tcPr>
            <w:tcW w:w="7087" w:type="dxa"/>
          </w:tcPr>
          <w:p w:rsidR="00873C8A" w:rsidRPr="00873C8A" w:rsidRDefault="00873C8A" w:rsidP="0087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9731BE" w:rsidRPr="009731BE" w:rsidRDefault="009731BE" w:rsidP="009731BE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B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731BE" w:rsidRDefault="009731BE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  <w:p w:rsidR="009E5D92" w:rsidRPr="009E5D92" w:rsidRDefault="009E5D92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47785B" w:rsidRDefault="0047785B" w:rsidP="0047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47785B" w:rsidRDefault="0047785B" w:rsidP="0047785B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эпидеми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4D408D" w:rsidRPr="004D408D" w:rsidRDefault="004D408D" w:rsidP="004D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8D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</w:tc>
      </w:tr>
      <w:tr w:rsidR="00D43B69" w:rsidRPr="007D596F" w:rsidTr="00E944B9">
        <w:tc>
          <w:tcPr>
            <w:tcW w:w="3545" w:type="dxa"/>
          </w:tcPr>
          <w:p w:rsidR="00D43B69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43B69">
              <w:rPr>
                <w:rFonts w:ascii="Times New Roman" w:hAnsi="Times New Roman"/>
                <w:sz w:val="24"/>
                <w:szCs w:val="24"/>
              </w:rPr>
              <w:t>ерапия</w:t>
            </w: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7087" w:type="dxa"/>
          </w:tcPr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Санкт-Петербург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4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E6" w:rsidRDefault="001566E6" w:rsidP="001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:rsidR="001566E6" w:rsidRDefault="001566E6" w:rsidP="001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4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E6" w:rsidRDefault="001566E6" w:rsidP="001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7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0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</w:t>
            </w:r>
            <w:r w:rsidR="00D428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»</w:t>
            </w:r>
          </w:p>
          <w:p w:rsidR="00D43B69" w:rsidRPr="00C83D4D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» </w:t>
            </w:r>
          </w:p>
          <w:p w:rsidR="0090401E" w:rsidRPr="00C83D4D" w:rsidRDefault="0090401E" w:rsidP="0090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D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D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25»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7»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8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9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90500D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9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4B9" w:rsidRDefault="00C52CE0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2»</w:t>
            </w:r>
          </w:p>
          <w:p w:rsidR="001958BB" w:rsidRDefault="001958BB" w:rsidP="0019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CF5CC0" w:rsidRDefault="00CF5CC0" w:rsidP="00C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Кронштадт)</w:t>
            </w:r>
          </w:p>
          <w:p w:rsidR="00ED5CF4" w:rsidRDefault="005A5F7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8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88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1»</w:t>
            </w:r>
          </w:p>
          <w:p w:rsidR="001958BB" w:rsidRDefault="001958BB" w:rsidP="0019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9B3A38" w:rsidRDefault="009B3A38" w:rsidP="009B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6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A98" w:rsidRDefault="00D42A98" w:rsidP="00D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00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00D" w:rsidRDefault="0090500D" w:rsidP="00D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Городская поликлиника №102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5F7D" w:rsidRDefault="005A5F7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06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00D" w:rsidRDefault="0090500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1"</w:t>
            </w:r>
          </w:p>
          <w:p w:rsidR="0090500D" w:rsidRDefault="0090500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105965" w:rsidRDefault="00105965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20</w:t>
            </w:r>
          </w:p>
          <w:p w:rsidR="00293EA3" w:rsidRDefault="00293EA3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ая консультация» №18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38 им. Н.А. Семашко»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больница № 33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</w:p>
          <w:p w:rsidR="00C57D6B" w:rsidRDefault="00C57D6B" w:rsidP="00C5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D43B69" w:rsidRPr="00D42860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0C7DD7" w:rsidRDefault="000C7DD7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5502C" w:rsidRDefault="0085502C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E554FD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З «Центральная медико-санитарная часть №38 Федерального медико-биологического агентства»</w:t>
            </w:r>
          </w:p>
          <w:p w:rsidR="008C7565" w:rsidRPr="008C7565" w:rsidRDefault="008C7565" w:rsidP="0087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  <w:p w:rsidR="008C7565" w:rsidRDefault="008C7565" w:rsidP="008C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t>ГАУЗ «Брянская городская поликлиника № 5»</w:t>
            </w:r>
          </w:p>
          <w:p w:rsidR="000D2E0E" w:rsidRPr="002A6159" w:rsidRDefault="000D2E0E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оярский край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9E0A02" w:rsidRDefault="009E0A02" w:rsidP="009E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ольница скорой медицинской помощи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«Городская  поликлиника № 4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Гвардейская ЦРБ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FA1A50" w:rsidRDefault="0057141A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</w:p>
          <w:p w:rsidR="00FA1A50" w:rsidRDefault="00FA1A50" w:rsidP="00FA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0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Чеченская республика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05965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</w:t>
            </w: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евастополя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г. Армянска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105965" w:rsidRPr="00105965" w:rsidRDefault="00105965" w:rsidP="0010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6D3224" w:rsidRDefault="00105965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8357B4" w:rsidRP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8357B4" w:rsidRPr="000A1F1A" w:rsidRDefault="008357B4" w:rsidP="0083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6D3224" w:rsidRPr="006D3224" w:rsidRDefault="006D3224" w:rsidP="006D3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22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Мордовия</w:t>
            </w:r>
          </w:p>
          <w:p w:rsidR="00D43B69" w:rsidRDefault="006D3224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МУЗ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Pr="005F4D2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="00D43B69"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3B69"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B69"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3B69"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B69"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3B69" w:rsidRPr="00D75511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1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»</w:t>
            </w:r>
          </w:p>
          <w:p w:rsidR="00D43B69" w:rsidRPr="00FE4BE1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10C26" w:rsidRDefault="00110C26" w:rsidP="0011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КУ «Главное бюро </w:t>
            </w:r>
            <w:proofErr w:type="gramStart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дико-социальной</w:t>
            </w:r>
            <w:proofErr w:type="gramEnd"/>
            <w:r w:rsidRPr="008B6911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экспертизы по Мурманской области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430A96" w:rsidRPr="00430A96" w:rsidRDefault="00430A96" w:rsidP="00E944B9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30A96" w:rsidRDefault="00430A96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D43B69" w:rsidRDefault="00D43B69" w:rsidP="00E944B9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C84C24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больница № 1»</w:t>
            </w:r>
          </w:p>
          <w:p w:rsidR="00C84C24" w:rsidRDefault="00C84C24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>Асекеевская</w:t>
            </w:r>
            <w:proofErr w:type="spellEnd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 Городская больница</w:t>
            </w:r>
          </w:p>
          <w:p w:rsidR="00D43B69" w:rsidRPr="008F4730" w:rsidRDefault="00D43B69" w:rsidP="00E944B9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</w:t>
            </w: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FD4" w:rsidRPr="00F35FD4" w:rsidRDefault="00F35FD4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D4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</w:p>
          <w:p w:rsidR="00F35FD4" w:rsidRPr="007D596F" w:rsidRDefault="00F35FD4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3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</w:t>
            </w:r>
          </w:p>
        </w:tc>
      </w:tr>
      <w:tr w:rsidR="0046382D" w:rsidRPr="00A647C2" w:rsidTr="00E944B9">
        <w:trPr>
          <w:trHeight w:val="278"/>
        </w:trPr>
        <w:tc>
          <w:tcPr>
            <w:tcW w:w="3545" w:type="dxa"/>
          </w:tcPr>
          <w:p w:rsidR="0046382D" w:rsidRPr="00D35061" w:rsidRDefault="0046382D" w:rsidP="00E94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ная медицина, врач общей практики</w:t>
            </w:r>
          </w:p>
        </w:tc>
        <w:tc>
          <w:tcPr>
            <w:tcW w:w="7087" w:type="dxa"/>
          </w:tcPr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46382D" w:rsidRDefault="0046382D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0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</w:t>
            </w:r>
            <w:r w:rsidR="00D428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4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1»</w:t>
            </w:r>
          </w:p>
          <w:p w:rsidR="006539C8" w:rsidRDefault="006539C8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185C" w:rsidRDefault="0056185C" w:rsidP="0056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Кронштадт)</w:t>
            </w:r>
          </w:p>
          <w:p w:rsidR="0090500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07»</w:t>
            </w:r>
          </w:p>
          <w:p w:rsidR="00105965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105965" w:rsidRDefault="00105965" w:rsidP="0010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20</w:t>
            </w:r>
          </w:p>
          <w:p w:rsidR="0046382D" w:rsidRDefault="0046382D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,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«Городская поликлиника №71»</w:t>
            </w:r>
          </w:p>
          <w:p w:rsidR="0046382D" w:rsidRDefault="0046382D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Шлиссельбургская городская больница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(п. Мга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п. Назия)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736371" w:rsidRPr="00736371" w:rsidRDefault="00736371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37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Первомайская ЦРБ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к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е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736371" w:rsidRPr="007A3DC7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7A3DC7" w:rsidRDefault="007A3DC7" w:rsidP="007363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3D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рманская область</w:t>
            </w:r>
          </w:p>
          <w:p w:rsidR="007A3DC7" w:rsidRPr="007A3DC7" w:rsidRDefault="007A3DC7" w:rsidP="007363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г. Полярные Зори</w:t>
            </w:r>
          </w:p>
          <w:p w:rsidR="00430A96" w:rsidRPr="00430A96" w:rsidRDefault="00430A96" w:rsidP="00430A96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30A96" w:rsidRDefault="00430A96" w:rsidP="00430A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46382D" w:rsidRPr="008F4730" w:rsidRDefault="0046382D" w:rsidP="00E944B9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46382D" w:rsidRPr="00A647C2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1566E6" w:rsidRPr="00345141" w:rsidTr="00E944B9">
        <w:trPr>
          <w:trHeight w:val="278"/>
        </w:trPr>
        <w:tc>
          <w:tcPr>
            <w:tcW w:w="3545" w:type="dxa"/>
          </w:tcPr>
          <w:p w:rsidR="001566E6" w:rsidRPr="00345141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D0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35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6539C8" w:rsidRDefault="006539C8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8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1»</w:t>
            </w:r>
          </w:p>
          <w:p w:rsidR="0090500D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1"</w:t>
            </w:r>
          </w:p>
          <w:p w:rsidR="00005C84" w:rsidRPr="00C57FAB" w:rsidRDefault="00005C84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поликлиника № 118</w:t>
            </w: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17»</w:t>
            </w:r>
          </w:p>
          <w:p w:rsidR="00005C84" w:rsidRDefault="00005C84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29»</w:t>
            </w:r>
          </w:p>
          <w:p w:rsidR="0090500D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Детская поликлиника № 30"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 № 5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00D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72"</w:t>
            </w:r>
          </w:p>
          <w:p w:rsidR="001566E6" w:rsidRDefault="0090500D" w:rsidP="00E9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  <w:r w:rsidR="0015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Пб ГБУЗ «Детский санаторий – Реабилитационный центр «Детские Дюны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1566E6" w:rsidRPr="00D42860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  <w:p w:rsidR="000C7DD7" w:rsidRDefault="000C7DD7" w:rsidP="000C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ая г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73C8A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D408D" w:rsidRDefault="004D408D" w:rsidP="004D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Центральная медико-санитарная часть №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медико-биологического агентства»</w:t>
            </w:r>
          </w:p>
          <w:p w:rsidR="008C7565" w:rsidRPr="008C7565" w:rsidRDefault="008C7565" w:rsidP="008C7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65">
              <w:rPr>
                <w:rFonts w:ascii="Times New Roman" w:hAnsi="Times New Roman" w:cs="Times New Roman"/>
                <w:b/>
                <w:sz w:val="24"/>
                <w:szCs w:val="24"/>
              </w:rPr>
              <w:t>Брянская область</w:t>
            </w:r>
          </w:p>
          <w:p w:rsidR="008C7565" w:rsidRPr="00DD42EC" w:rsidRDefault="008C7565" w:rsidP="008C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C">
              <w:rPr>
                <w:rFonts w:ascii="Times New Roman" w:hAnsi="Times New Roman" w:cs="Times New Roman"/>
                <w:sz w:val="24"/>
                <w:szCs w:val="24"/>
              </w:rPr>
              <w:t>ГАУЗ «Брянская городская поликлиника № 5»</w:t>
            </w:r>
          </w:p>
          <w:p w:rsidR="001F1218" w:rsidRPr="002A6159" w:rsidRDefault="001F1218" w:rsidP="001F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сноярский край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1566E6" w:rsidRPr="00E20735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 поликлиника № 4» 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поликлиника №4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FA1A50" w:rsidRDefault="0057141A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</w:p>
          <w:p w:rsidR="00FA1A50" w:rsidRDefault="00FA1A50" w:rsidP="00FA1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461732" w:rsidRDefault="00461732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городская поликлиник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566E6" w:rsidRPr="00133AD2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</w:t>
            </w: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евастополя</w:t>
            </w:r>
          </w:p>
          <w:p w:rsidR="00133AD2" w:rsidRDefault="00133AD2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ГБУЗС «Детская поликлиника №2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г. Армянска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жнег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анк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РБ»</w:t>
            </w:r>
          </w:p>
          <w:p w:rsidR="00736371" w:rsidRDefault="00736371" w:rsidP="007363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РК «Центральная городская больница Красноперекопска»</w:t>
            </w:r>
          </w:p>
          <w:p w:rsidR="00B60F81" w:rsidRDefault="00B60F81" w:rsidP="00B60F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70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ченская республика</w:t>
            </w:r>
          </w:p>
          <w:p w:rsidR="006D4B81" w:rsidRDefault="006D4B81" w:rsidP="006D4B8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спублика Дагестан</w:t>
            </w:r>
          </w:p>
          <w:p w:rsidR="00105965" w:rsidRPr="00105965" w:rsidRDefault="00105965" w:rsidP="0010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8357B4" w:rsidRDefault="00105965" w:rsidP="0010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</w:p>
          <w:p w:rsidR="008357B4" w:rsidRPr="008357B4" w:rsidRDefault="008357B4" w:rsidP="008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7B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8357B4" w:rsidRPr="000A1F1A" w:rsidRDefault="008357B4" w:rsidP="0083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1A">
              <w:rPr>
                <w:rFonts w:ascii="Times New Roman" w:hAnsi="Times New Roman" w:cs="Times New Roman"/>
                <w:sz w:val="24"/>
                <w:szCs w:val="24"/>
              </w:rPr>
              <w:t>ГБОУЗ «Новокузнецкая районная больница»</w:t>
            </w:r>
          </w:p>
          <w:p w:rsidR="001566E6" w:rsidRDefault="001566E6" w:rsidP="00E944B9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ED5CF4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Бугуруслановская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больница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 Городская больница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6E6" w:rsidRPr="008E5B80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Дубненская городская больница»</w:t>
            </w:r>
          </w:p>
          <w:p w:rsidR="001566E6" w:rsidRPr="00FE4BE1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7A3DC7" w:rsidRPr="007A3DC7" w:rsidRDefault="007A3DC7" w:rsidP="007A3D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г. Полярные Зори</w:t>
            </w:r>
          </w:p>
          <w:p w:rsidR="00430A96" w:rsidRPr="00430A96" w:rsidRDefault="00430A96" w:rsidP="00430A96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30A96" w:rsidRDefault="00430A96" w:rsidP="00430A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1566E6" w:rsidRDefault="001566E6" w:rsidP="00E944B9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1566E6" w:rsidRPr="008E5B80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</w:t>
            </w: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  <w:p w:rsidR="00F35FD4" w:rsidRPr="00F35FD4" w:rsidRDefault="00F35FD4" w:rsidP="00F35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D4"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</w:p>
          <w:p w:rsidR="00F35FD4" w:rsidRDefault="00F35FD4" w:rsidP="00F3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93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, семьи и социального благополучия</w:t>
            </w:r>
          </w:p>
          <w:p w:rsidR="001566E6" w:rsidRPr="008E5B80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мало-Ненецкий автономный округ</w:t>
            </w:r>
          </w:p>
          <w:p w:rsidR="00F35FD4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</w:p>
          <w:p w:rsidR="001566E6" w:rsidRPr="00345141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566E6" w:rsidRDefault="001566E6" w:rsidP="00B533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566E6" w:rsidSect="000D01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26" w:rsidRDefault="00110C26" w:rsidP="00ED5D40">
      <w:pPr>
        <w:spacing w:after="0" w:line="240" w:lineRule="auto"/>
      </w:pPr>
      <w:r>
        <w:separator/>
      </w:r>
    </w:p>
  </w:endnote>
  <w:endnote w:type="continuationSeparator" w:id="0">
    <w:p w:rsidR="00110C26" w:rsidRDefault="00110C26" w:rsidP="00ED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6" w:rsidRDefault="00110C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6" w:rsidRDefault="00110C2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6" w:rsidRDefault="00110C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26" w:rsidRDefault="00110C26" w:rsidP="00ED5D40">
      <w:pPr>
        <w:spacing w:after="0" w:line="240" w:lineRule="auto"/>
      </w:pPr>
      <w:r>
        <w:separator/>
      </w:r>
    </w:p>
  </w:footnote>
  <w:footnote w:type="continuationSeparator" w:id="0">
    <w:p w:rsidR="00110C26" w:rsidRDefault="00110C26" w:rsidP="00ED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6" w:rsidRDefault="00110C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110C26" w:rsidRPr="00ED5D40" w:rsidTr="00ED5D40">
      <w:tc>
        <w:tcPr>
          <w:tcW w:w="4785" w:type="dxa"/>
        </w:tcPr>
        <w:p w:rsidR="00110C26" w:rsidRPr="00ED5D40" w:rsidRDefault="00110C26">
          <w:pPr>
            <w:pStyle w:val="a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5D40">
            <w:rPr>
              <w:rFonts w:ascii="Times New Roman" w:hAnsi="Times New Roman" w:cs="Times New Roman"/>
              <w:b/>
              <w:sz w:val="24"/>
              <w:szCs w:val="24"/>
            </w:rPr>
            <w:t xml:space="preserve">Специальность </w:t>
          </w:r>
        </w:p>
      </w:tc>
      <w:tc>
        <w:tcPr>
          <w:tcW w:w="4786" w:type="dxa"/>
        </w:tcPr>
        <w:p w:rsidR="00110C26" w:rsidRPr="00ED5D40" w:rsidRDefault="00110C26" w:rsidP="009D3B78">
          <w:pPr>
            <w:pStyle w:val="a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Учреждения 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1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03.</w:t>
          </w:r>
          <w:r w:rsidRPr="00ED5D40">
            <w:rPr>
              <w:rFonts w:ascii="Times New Roman" w:hAnsi="Times New Roman" w:cs="Times New Roman"/>
              <w:b/>
              <w:sz w:val="24"/>
              <w:szCs w:val="24"/>
            </w:rPr>
            <w:t>2017г.</w:t>
          </w:r>
        </w:p>
      </w:tc>
    </w:tr>
  </w:tbl>
  <w:p w:rsidR="00110C26" w:rsidRDefault="00110C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C26" w:rsidRDefault="00110C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7177B"/>
    <w:multiLevelType w:val="hybridMultilevel"/>
    <w:tmpl w:val="EA348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141"/>
    <w:rsid w:val="00005C84"/>
    <w:rsid w:val="00016734"/>
    <w:rsid w:val="00036B6D"/>
    <w:rsid w:val="000635CF"/>
    <w:rsid w:val="00072CC1"/>
    <w:rsid w:val="000B2783"/>
    <w:rsid w:val="000B4533"/>
    <w:rsid w:val="000C7DD7"/>
    <w:rsid w:val="000D01CE"/>
    <w:rsid w:val="000D2E0E"/>
    <w:rsid w:val="000E12FF"/>
    <w:rsid w:val="00105965"/>
    <w:rsid w:val="00110C26"/>
    <w:rsid w:val="00131C0C"/>
    <w:rsid w:val="00133AD2"/>
    <w:rsid w:val="00133C76"/>
    <w:rsid w:val="00136DA4"/>
    <w:rsid w:val="00146FF4"/>
    <w:rsid w:val="001566E6"/>
    <w:rsid w:val="001934BC"/>
    <w:rsid w:val="001958BB"/>
    <w:rsid w:val="001E5853"/>
    <w:rsid w:val="001F1218"/>
    <w:rsid w:val="00217353"/>
    <w:rsid w:val="002367C3"/>
    <w:rsid w:val="0025480E"/>
    <w:rsid w:val="002639E2"/>
    <w:rsid w:val="002871BB"/>
    <w:rsid w:val="00293EA3"/>
    <w:rsid w:val="002D133F"/>
    <w:rsid w:val="002F7701"/>
    <w:rsid w:val="00302263"/>
    <w:rsid w:val="00342DEF"/>
    <w:rsid w:val="00345141"/>
    <w:rsid w:val="003507D2"/>
    <w:rsid w:val="00354335"/>
    <w:rsid w:val="00386413"/>
    <w:rsid w:val="003B23E0"/>
    <w:rsid w:val="003E3A48"/>
    <w:rsid w:val="00430A96"/>
    <w:rsid w:val="00461732"/>
    <w:rsid w:val="0046382D"/>
    <w:rsid w:val="004707BC"/>
    <w:rsid w:val="0047785B"/>
    <w:rsid w:val="00493903"/>
    <w:rsid w:val="004B68BF"/>
    <w:rsid w:val="004C3EE5"/>
    <w:rsid w:val="004D408D"/>
    <w:rsid w:val="00514731"/>
    <w:rsid w:val="0052362F"/>
    <w:rsid w:val="00523863"/>
    <w:rsid w:val="0053361E"/>
    <w:rsid w:val="0056185C"/>
    <w:rsid w:val="0057141A"/>
    <w:rsid w:val="005777CA"/>
    <w:rsid w:val="005863DF"/>
    <w:rsid w:val="0058772C"/>
    <w:rsid w:val="005A5F7D"/>
    <w:rsid w:val="005B4054"/>
    <w:rsid w:val="005F31AC"/>
    <w:rsid w:val="00611B95"/>
    <w:rsid w:val="006539C8"/>
    <w:rsid w:val="0065714B"/>
    <w:rsid w:val="00664988"/>
    <w:rsid w:val="00667AE0"/>
    <w:rsid w:val="006B5678"/>
    <w:rsid w:val="006D3224"/>
    <w:rsid w:val="006D4B81"/>
    <w:rsid w:val="0071408E"/>
    <w:rsid w:val="0072098E"/>
    <w:rsid w:val="00724C04"/>
    <w:rsid w:val="00736371"/>
    <w:rsid w:val="007A3DC7"/>
    <w:rsid w:val="007D596F"/>
    <w:rsid w:val="008234B1"/>
    <w:rsid w:val="008357B4"/>
    <w:rsid w:val="0085502C"/>
    <w:rsid w:val="00873C8A"/>
    <w:rsid w:val="008B76F4"/>
    <w:rsid w:val="008C7565"/>
    <w:rsid w:val="008D5FBF"/>
    <w:rsid w:val="008E5B80"/>
    <w:rsid w:val="008F4730"/>
    <w:rsid w:val="009016E2"/>
    <w:rsid w:val="009016EC"/>
    <w:rsid w:val="0090401E"/>
    <w:rsid w:val="0090500D"/>
    <w:rsid w:val="0093024E"/>
    <w:rsid w:val="00931603"/>
    <w:rsid w:val="009731BE"/>
    <w:rsid w:val="00977A65"/>
    <w:rsid w:val="00982D47"/>
    <w:rsid w:val="009B3A38"/>
    <w:rsid w:val="009C7DA8"/>
    <w:rsid w:val="009D3B78"/>
    <w:rsid w:val="009E0A02"/>
    <w:rsid w:val="009E5D92"/>
    <w:rsid w:val="00A30CB4"/>
    <w:rsid w:val="00A46BDD"/>
    <w:rsid w:val="00A50C96"/>
    <w:rsid w:val="00A647C2"/>
    <w:rsid w:val="00AC2C2F"/>
    <w:rsid w:val="00B13E99"/>
    <w:rsid w:val="00B533B7"/>
    <w:rsid w:val="00B60F81"/>
    <w:rsid w:val="00B7289A"/>
    <w:rsid w:val="00C131CD"/>
    <w:rsid w:val="00C52CE0"/>
    <w:rsid w:val="00C57D6B"/>
    <w:rsid w:val="00C83D4D"/>
    <w:rsid w:val="00C84C24"/>
    <w:rsid w:val="00CE235F"/>
    <w:rsid w:val="00CF5CC0"/>
    <w:rsid w:val="00D00E36"/>
    <w:rsid w:val="00D17A0C"/>
    <w:rsid w:val="00D35061"/>
    <w:rsid w:val="00D368DB"/>
    <w:rsid w:val="00D42860"/>
    <w:rsid w:val="00D42A98"/>
    <w:rsid w:val="00D42CEC"/>
    <w:rsid w:val="00D43B69"/>
    <w:rsid w:val="00D54E11"/>
    <w:rsid w:val="00D75511"/>
    <w:rsid w:val="00D8583F"/>
    <w:rsid w:val="00D87D71"/>
    <w:rsid w:val="00D93305"/>
    <w:rsid w:val="00D94A3B"/>
    <w:rsid w:val="00DA3539"/>
    <w:rsid w:val="00DE2623"/>
    <w:rsid w:val="00E725DD"/>
    <w:rsid w:val="00E944B9"/>
    <w:rsid w:val="00ED45D8"/>
    <w:rsid w:val="00ED5CF4"/>
    <w:rsid w:val="00ED5D40"/>
    <w:rsid w:val="00ED6D65"/>
    <w:rsid w:val="00F06A88"/>
    <w:rsid w:val="00F35FD4"/>
    <w:rsid w:val="00F57779"/>
    <w:rsid w:val="00F923EE"/>
    <w:rsid w:val="00FA1A50"/>
    <w:rsid w:val="00FE4BE1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234B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2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701"/>
  </w:style>
  <w:style w:type="paragraph" w:styleId="a6">
    <w:name w:val="header"/>
    <w:basedOn w:val="a"/>
    <w:link w:val="a7"/>
    <w:uiPriority w:val="99"/>
    <w:unhideWhenUsed/>
    <w:rsid w:val="00ED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D40"/>
  </w:style>
  <w:style w:type="paragraph" w:styleId="a8">
    <w:name w:val="footer"/>
    <w:basedOn w:val="a"/>
    <w:link w:val="a9"/>
    <w:uiPriority w:val="99"/>
    <w:unhideWhenUsed/>
    <w:rsid w:val="00ED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D40"/>
  </w:style>
  <w:style w:type="character" w:styleId="aa">
    <w:name w:val="Strong"/>
    <w:basedOn w:val="a0"/>
    <w:uiPriority w:val="22"/>
    <w:qFormat/>
    <w:rsid w:val="00110C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F93A-741C-4680-954E-F2B62B2C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7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4</cp:revision>
  <cp:lastPrinted>2017-02-06T07:34:00Z</cp:lastPrinted>
  <dcterms:created xsi:type="dcterms:W3CDTF">2016-09-24T21:47:00Z</dcterms:created>
  <dcterms:modified xsi:type="dcterms:W3CDTF">2017-06-01T19:13:00Z</dcterms:modified>
</cp:coreProperties>
</file>